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59" w:rsidRPr="003947D4" w:rsidRDefault="00542A10" w:rsidP="00114EB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drawing>
          <wp:inline distT="0" distB="0" distL="0" distR="0" wp14:anchorId="0BDBEEC6" wp14:editId="0F63D9C1">
            <wp:extent cx="1082650" cy="108991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24" cy="10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A2554B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แม่โป่ง</w:t>
      </w:r>
    </w:p>
    <w:p w:rsidR="00E10B59" w:rsidRPr="00A2554B" w:rsidRDefault="00E10B59" w:rsidP="00E10B59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เรื่อง  ประกาศ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ลการดำเนินการจัดซื้อ </w:t>
      </w:r>
      <w:r w:rsidR="00DB7FF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จ้าง ประจำเดือน มีนาคม 2567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..</w:t>
      </w:r>
      <w:r w:rsidR="00091928" w:rsidRPr="00A255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</w:t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47762" w:rsidRPr="00A2554B" w:rsidRDefault="00E10B59" w:rsidP="00A477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จัดซื้อจัดจ้างของหน่วยงานภาครัฐ เป็นข้อมูลข่าวสารที่ต้องจัดไว้ให้ประชาชนตรวจสอบได้ ตามมาตรา 9 (8) แห่งพระราชบัญญัติข้อมูลข่าวสารของทางราชการ พ.ศ. 2560 ข้อ 2 กำหนดให้หน่วยงานของรัฐจัดทำสรุปผลการดำเนินการจัดซื้อจัดจ้างของหน่วยงานของรัฐเป็นรายเดือน ทุกๆเดือน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ั้น</w:t>
      </w:r>
    </w:p>
    <w:p w:rsidR="00A47762" w:rsidRPr="00A2554B" w:rsidRDefault="00A47762" w:rsidP="00A47762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แม่โป่ง ได้จัดทำสรุปผลการจัดซื้อจัดจ้างในรอบเดือน มีนาคม 2567 เรียบร้อยแล้ว รายละเอียดตามเอกสารที่แนบท้ายประกาศฉบับนี้</w:t>
      </w:r>
    </w:p>
    <w:p w:rsidR="00E10B59" w:rsidRPr="00A2554B" w:rsidRDefault="00A47762" w:rsidP="00A47762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 ณ  วันที่     </w:t>
      </w:r>
      <w:r w:rsidR="00EB5E3C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   </w:t>
      </w:r>
      <w:r w:rsidR="00DB7FF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พ.ศ. 256</w:t>
      </w:r>
      <w:r w:rsidR="00CC73EF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:rsidR="00C00C90" w:rsidRDefault="000328B4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3211A434" wp14:editId="69D53864">
            <wp:simplePos x="0" y="0"/>
            <wp:positionH relativeFrom="column">
              <wp:posOffset>3167380</wp:posOffset>
            </wp:positionH>
            <wp:positionV relativeFrom="paragraph">
              <wp:posOffset>-3810</wp:posOffset>
            </wp:positionV>
            <wp:extent cx="885825" cy="8274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</w:t>
      </w:r>
    </w:p>
    <w:p w:rsidR="00C00C90" w:rsidRDefault="00C00C90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0B59" w:rsidRPr="00A2554B" w:rsidRDefault="00C00C90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โท</w:t>
      </w:r>
    </w:p>
    <w:p w:rsidR="00E10B59" w:rsidRPr="00A2554B" w:rsidRDefault="00C00C90" w:rsidP="00E10B5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="00A47762" w:rsidRPr="00A2554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A2554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73EF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มล</w:t>
      </w:r>
      <w:proofErr w:type="gramEnd"/>
      <w:r w:rsidR="00CC73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งศ์สิงห์</w:t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E10B59" w:rsidRDefault="00CC73EF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วัตรสถานีตำรวจภูธรแม่โป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Pr="003947D4" w:rsidRDefault="008969AC" w:rsidP="008969A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lastRenderedPageBreak/>
        <w:drawing>
          <wp:inline distT="0" distB="0" distL="0" distR="0" wp14:anchorId="03EF658F" wp14:editId="1217CE3B">
            <wp:extent cx="1082650" cy="1089914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24" cy="10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สถานีตำรวจภูธรแม่โป่ง</w:t>
      </w:r>
    </w:p>
    <w:p w:rsidR="008969AC" w:rsidRDefault="008969AC" w:rsidP="008969AC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ผลการดำเนินการจัดซื้อจัดจ้างในระบบ (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8969AC" w:rsidRPr="00A2554B" w:rsidRDefault="008969AC" w:rsidP="008969AC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จำเดือน มีนาคม 2567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..</w:t>
      </w: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</w:t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969AC" w:rsidRPr="00A2554B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กรมบัญชีกลางได้มีหนังสือ 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0433.4/ว 568 ลงวันที่ 30 พฤศจิกายน 2563 เรื่อง แนวทางปฏิบัติในการเปิดเผยสรุปผลการดำเนินการจัดซื้อจัดจ้าง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(</w:t>
      </w:r>
      <w:proofErr w:type="spellStart"/>
      <w:r w:rsidR="005030EE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5030EE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5030EE">
        <w:rPr>
          <w:rFonts w:ascii="TH SarabunIT๙" w:hAnsi="TH SarabunIT๙" w:cs="TH SarabunIT๙"/>
          <w:color w:val="000000"/>
          <w:sz w:val="32"/>
          <w:szCs w:val="32"/>
          <w:cs/>
        </w:rPr>
        <w:t>แจ้งการปรับปรุงประกาศข้อมูล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สาระสำคัญในสัญญาในระบบการจัดซื้อจัดจ้างภาครัฐด้วยระบบอิเล็กทรอนิกส์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5030EE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5030EE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จัดซื้อจัดจ้างของหน่วยงานของรัฐตามแบบ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สขร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1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โดยหน่วยงานของรัฐสามารถนำประกาศดังกล่าวมาจัดไว้ในศูนย์ข้อมูลข่าวสารของราชการแทนแบบ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สขร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1 ได้ </w:t>
      </w:r>
      <w:r w:rsidR="005030EE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เพื่อให้การป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ฏิ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บัติงานเกี่ยวกับการจัดซื้อจัดจ้างของ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แม่โป่ง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พ.ศ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0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และระเบียบกระทรวงการคลังว่าด้วยการจัดซื้อจัดจ้างและการบริหารพัสดุภาครัฐ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0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C5099" w:rsidRPr="007C5099">
        <w:rPr>
          <w:rFonts w:ascii="TH SarabunIT๙" w:hAnsi="TH SarabunIT๙" w:cs="TH SarabunIT๙"/>
          <w:color w:val="000000"/>
          <w:sz w:val="32"/>
          <w:szCs w:val="32"/>
          <w:cs/>
        </w:rPr>
        <w:t>และลดความซ้ำซ้อนของการจัดทำข้อมูลสรุปผลการดำเนินดำเนินการจัดซื้อจัดจ้างตามประกาศคณะกรรมการข้อมูลข่าวสารของ ราชการของหน่วยงานของรัฐ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้น</w:t>
      </w:r>
    </w:p>
    <w:p w:rsidR="008969AC" w:rsidRPr="007C5099" w:rsidRDefault="008969AC" w:rsidP="008969AC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ถานีตำรวจภูธรแม่โป่ง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ได้จัดทำสรุปผลการจัดซื้อจัดจ้างในระบบ</w:t>
      </w:r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7C5099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รอบเดือน มีนาคม 2567 เรียบร้อยแล้ว ตามรายละเอียดที่แนบท้ายประกาศฉบับนี้</w:t>
      </w:r>
    </w:p>
    <w:p w:rsidR="008969AC" w:rsidRPr="00A2554B" w:rsidRDefault="008969AC" w:rsidP="008969AC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ประกาศ  ณ  วันที่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เดือน   </w:t>
      </w:r>
      <w:r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พ.ศ. 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:rsidR="008969AC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364F7883" wp14:editId="21CF1395">
            <wp:simplePos x="0" y="0"/>
            <wp:positionH relativeFrom="column">
              <wp:posOffset>3167380</wp:posOffset>
            </wp:positionH>
            <wp:positionV relativeFrom="paragraph">
              <wp:posOffset>-3810</wp:posOffset>
            </wp:positionV>
            <wp:extent cx="885825" cy="82740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</w:t>
      </w:r>
    </w:p>
    <w:p w:rsidR="008969AC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Pr="00A2554B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พันตำรวจโท</w:t>
      </w:r>
    </w:p>
    <w:p w:rsidR="008969AC" w:rsidRPr="00A2554B" w:rsidRDefault="008969AC" w:rsidP="008969A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Pr="00A2554B"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มล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งศ์สิงห์ </w:t>
      </w:r>
      <w:r w:rsidRPr="00A2554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8969AC" w:rsidRPr="00A2554B" w:rsidRDefault="008969AC" w:rsidP="008969A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ารวัตรสถานีตำรวจภูธรแม่โป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94D85" w:rsidRDefault="00694D85" w:rsidP="00E10B59">
      <w:pPr>
        <w:rPr>
          <w:rFonts w:ascii="TH SarabunIT๙" w:hAnsi="TH SarabunIT๙" w:cs="TH SarabunIT๙"/>
          <w:color w:val="000000"/>
          <w:sz w:val="32"/>
          <w:szCs w:val="32"/>
        </w:rPr>
        <w:sectPr w:rsidR="00694D85" w:rsidSect="00244EAF">
          <w:pgSz w:w="11906" w:h="16838"/>
          <w:pgMar w:top="993" w:right="991" w:bottom="1134" w:left="1134" w:header="709" w:footer="709" w:gutter="0"/>
          <w:cols w:space="720"/>
          <w:titlePg/>
          <w:docGrid w:linePitch="381"/>
        </w:sectPr>
      </w:pPr>
    </w:p>
    <w:p w:rsidR="00244EAF" w:rsidRDefault="00244EAF" w:rsidP="00244EAF">
      <w:pPr>
        <w:pStyle w:val="a5"/>
        <w:jc w:val="right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6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6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6"/>
          <w:cs/>
        </w:rPr>
        <w:t>.1</w:t>
      </w:r>
    </w:p>
    <w:p w:rsidR="008969AC" w:rsidRDefault="00694D85" w:rsidP="00694D85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ผลการดำเนินการจัดซื้อจัดจ้างในรอบเดือน  มีนาคม  2567</w:t>
      </w:r>
    </w:p>
    <w:p w:rsidR="00694D85" w:rsidRDefault="00694D85" w:rsidP="00694D85">
      <w:pPr>
        <w:jc w:val="center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แม่โป่ง  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134"/>
        <w:gridCol w:w="1559"/>
        <w:gridCol w:w="2127"/>
        <w:gridCol w:w="2126"/>
        <w:gridCol w:w="1984"/>
        <w:gridCol w:w="1701"/>
      </w:tblGrid>
      <w:tr w:rsidR="00C14698" w:rsidTr="00C14698">
        <w:tc>
          <w:tcPr>
            <w:tcW w:w="534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เงินงบประมาณ</w:t>
            </w:r>
          </w:p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คากลาง</w:t>
            </w:r>
          </w:p>
          <w:p w:rsidR="00694D85" w:rsidRDefault="00694D85" w:rsidP="00C14698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2127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126" w:type="dxa"/>
            <w:vAlign w:val="center"/>
          </w:tcPr>
          <w:p w:rsidR="00C14698" w:rsidRDefault="00694D85" w:rsidP="00C14698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ได้รักการคัดเลือกและราคาที่ตกลง</w:t>
            </w:r>
          </w:p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984" w:type="dxa"/>
            <w:vAlign w:val="center"/>
          </w:tcPr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  <w:vAlign w:val="center"/>
          </w:tcPr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14698" w:rsidTr="00C14698">
        <w:tc>
          <w:tcPr>
            <w:tcW w:w="5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</w:p>
        </w:tc>
        <w:tc>
          <w:tcPr>
            <w:tcW w:w="2409" w:type="dxa"/>
          </w:tcPr>
          <w:p w:rsidR="00C14698" w:rsidRPr="00C14698" w:rsidRDefault="00C14698" w:rsidP="00E10B59">
            <w:pPr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>จัดซื้อน้ำมันเชื้อเพลิงประจำเดือน มีนาคม</w:t>
            </w:r>
            <w:r w:rsidRPr="00C14698">
              <w:rPr>
                <w:rFonts w:ascii="TH SarabunIT๙" w:hAnsi="TH SarabunIT๙" w:cs="TH SarabunIT๙"/>
                <w:color w:val="000000"/>
              </w:rPr>
              <w:t xml:space="preserve"> 2567</w:t>
            </w:r>
          </w:p>
        </w:tc>
        <w:tc>
          <w:tcPr>
            <w:tcW w:w="1276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6,000</w:t>
            </w:r>
          </w:p>
        </w:tc>
        <w:tc>
          <w:tcPr>
            <w:tcW w:w="11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6,000</w:t>
            </w:r>
          </w:p>
        </w:tc>
        <w:tc>
          <w:tcPr>
            <w:tcW w:w="1559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 xml:space="preserve">สหกรณ์ดอยสะเก็ดพัฒนา จำกัด </w:t>
            </w:r>
          </w:p>
        </w:tc>
        <w:tc>
          <w:tcPr>
            <w:tcW w:w="2126" w:type="dxa"/>
          </w:tcPr>
          <w:p w:rsidR="00C14698" w:rsidRPr="00C14698" w:rsidRDefault="00C14698" w:rsidP="00A4266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 xml:space="preserve">สหกรณ์ดอยสะเก็ดพัฒนา จำกัด </w:t>
            </w:r>
          </w:p>
        </w:tc>
        <w:tc>
          <w:tcPr>
            <w:tcW w:w="198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ป็นราคาตามท้องตลาด</w:t>
            </w:r>
          </w:p>
        </w:tc>
        <w:tc>
          <w:tcPr>
            <w:tcW w:w="1701" w:type="dxa"/>
          </w:tcPr>
          <w:p w:rsidR="00C14698" w:rsidRDefault="00C14698" w:rsidP="00C14698">
            <w:pPr>
              <w:jc w:val="center"/>
              <w:rPr>
                <w:rFonts w:ascii="TH SarabunIT๙" w:hAnsi="TH SarabunIT๙" w:cs="TH SarabunIT๙" w:hint="cs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3/2567</w:t>
            </w:r>
          </w:p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 มี.ค. 2567</w:t>
            </w:r>
          </w:p>
        </w:tc>
      </w:tr>
      <w:tr w:rsidR="00C14698" w:rsidTr="00C14698">
        <w:tc>
          <w:tcPr>
            <w:tcW w:w="5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C14698" w:rsidRPr="00C14698" w:rsidRDefault="00C1469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C14698" w:rsidTr="00C14698">
        <w:tc>
          <w:tcPr>
            <w:tcW w:w="5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C14698" w:rsidRPr="00C14698" w:rsidRDefault="00C1469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C14698" w:rsidTr="00C14698">
        <w:tc>
          <w:tcPr>
            <w:tcW w:w="5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C14698" w:rsidRPr="00C14698" w:rsidRDefault="00C1469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8969AC" w:rsidRDefault="008969AC" w:rsidP="00BC0B59">
      <w:pPr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BC0B59" w:rsidRDefault="00BC0B59" w:rsidP="00BC0B59">
      <w:pPr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43DAF69F" wp14:editId="4234145E">
            <wp:simplePos x="0" y="0"/>
            <wp:positionH relativeFrom="column">
              <wp:posOffset>4177417</wp:posOffset>
            </wp:positionH>
            <wp:positionV relativeFrom="paragraph">
              <wp:posOffset>26670</wp:posOffset>
            </wp:positionV>
            <wp:extent cx="885825" cy="82740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รวจแล้วถูกต้อง</w:t>
      </w:r>
    </w:p>
    <w:p w:rsidR="00BC0B59" w:rsidRDefault="00BC0B59" w:rsidP="00BC0B59">
      <w:pPr>
        <w:ind w:left="4320" w:firstLine="720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BC0B59" w:rsidRDefault="00BC0B59" w:rsidP="00BC0B59">
      <w:pPr>
        <w:ind w:left="4320" w:firstLine="10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โท</w:t>
      </w:r>
    </w:p>
    <w:p w:rsidR="00BC0B59" w:rsidRDefault="00BC0B59" w:rsidP="00BC0B59">
      <w:pPr>
        <w:ind w:left="64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( วิมล  วงศ์สิงห์ )</w:t>
      </w:r>
    </w:p>
    <w:p w:rsidR="00BC0B59" w:rsidRPr="00694D85" w:rsidRDefault="00BC0B59" w:rsidP="00BC0B59">
      <w:pPr>
        <w:ind w:left="4320" w:firstLine="92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วัตรสถานีตำรวจภูธรแม่โป่ง จังหวัดเชียงใหม่</w:t>
      </w:r>
      <w:bookmarkStart w:id="0" w:name="_GoBack"/>
      <w:bookmarkEnd w:id="0"/>
    </w:p>
    <w:sectPr w:rsidR="00BC0B59" w:rsidRPr="00694D85" w:rsidSect="00694D85">
      <w:pgSz w:w="16838" w:h="11906" w:orient="landscape"/>
      <w:pgMar w:top="1134" w:right="993" w:bottom="991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4A" w:rsidRDefault="0044154A" w:rsidP="00694D85">
      <w:r>
        <w:separator/>
      </w:r>
    </w:p>
  </w:endnote>
  <w:endnote w:type="continuationSeparator" w:id="0">
    <w:p w:rsidR="0044154A" w:rsidRDefault="0044154A" w:rsidP="0069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AE0FF49-B394-4C90-A31F-91C66F4F1298}"/>
    <w:embedBold r:id="rId2" w:fontKey="{26AD9DAC-148C-4E31-B92C-6CBBD5C82D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4A" w:rsidRDefault="0044154A" w:rsidP="00694D85">
      <w:r>
        <w:separator/>
      </w:r>
    </w:p>
  </w:footnote>
  <w:footnote w:type="continuationSeparator" w:id="0">
    <w:p w:rsidR="0044154A" w:rsidRDefault="0044154A" w:rsidP="0069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E651D"/>
    <w:multiLevelType w:val="multilevel"/>
    <w:tmpl w:val="28FA8B8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59"/>
    <w:rsid w:val="000046FE"/>
    <w:rsid w:val="00004CC8"/>
    <w:rsid w:val="00007B1C"/>
    <w:rsid w:val="00014D04"/>
    <w:rsid w:val="00016659"/>
    <w:rsid w:val="0001798F"/>
    <w:rsid w:val="0002611F"/>
    <w:rsid w:val="000328B4"/>
    <w:rsid w:val="0003354B"/>
    <w:rsid w:val="00034279"/>
    <w:rsid w:val="000353A2"/>
    <w:rsid w:val="00037E2C"/>
    <w:rsid w:val="00043ECC"/>
    <w:rsid w:val="000513D0"/>
    <w:rsid w:val="00061538"/>
    <w:rsid w:val="00070D80"/>
    <w:rsid w:val="00080918"/>
    <w:rsid w:val="00081BE9"/>
    <w:rsid w:val="00083340"/>
    <w:rsid w:val="000848B5"/>
    <w:rsid w:val="00091928"/>
    <w:rsid w:val="00092267"/>
    <w:rsid w:val="00093B0B"/>
    <w:rsid w:val="000941E1"/>
    <w:rsid w:val="00097992"/>
    <w:rsid w:val="000A2966"/>
    <w:rsid w:val="000A7FEF"/>
    <w:rsid w:val="000C73EF"/>
    <w:rsid w:val="000D0579"/>
    <w:rsid w:val="000D65B7"/>
    <w:rsid w:val="000E4005"/>
    <w:rsid w:val="00100022"/>
    <w:rsid w:val="00105D80"/>
    <w:rsid w:val="00114EB2"/>
    <w:rsid w:val="001237D5"/>
    <w:rsid w:val="001246C1"/>
    <w:rsid w:val="001413DC"/>
    <w:rsid w:val="001460BD"/>
    <w:rsid w:val="00153A4B"/>
    <w:rsid w:val="00154E95"/>
    <w:rsid w:val="00166383"/>
    <w:rsid w:val="001675E3"/>
    <w:rsid w:val="00172218"/>
    <w:rsid w:val="0019317E"/>
    <w:rsid w:val="00193E67"/>
    <w:rsid w:val="001A0E33"/>
    <w:rsid w:val="001B0A75"/>
    <w:rsid w:val="001C2754"/>
    <w:rsid w:val="001D4380"/>
    <w:rsid w:val="001D4EEC"/>
    <w:rsid w:val="001F0463"/>
    <w:rsid w:val="001F73C1"/>
    <w:rsid w:val="00201195"/>
    <w:rsid w:val="00204D9E"/>
    <w:rsid w:val="0021697D"/>
    <w:rsid w:val="00244EAF"/>
    <w:rsid w:val="00262DBE"/>
    <w:rsid w:val="00263B7D"/>
    <w:rsid w:val="00266C93"/>
    <w:rsid w:val="002711BA"/>
    <w:rsid w:val="0027384E"/>
    <w:rsid w:val="00275E6E"/>
    <w:rsid w:val="00280B2A"/>
    <w:rsid w:val="0029269C"/>
    <w:rsid w:val="002977E7"/>
    <w:rsid w:val="002A02D1"/>
    <w:rsid w:val="002A3FFB"/>
    <w:rsid w:val="002A4E47"/>
    <w:rsid w:val="002B2F15"/>
    <w:rsid w:val="002B39A9"/>
    <w:rsid w:val="002C562C"/>
    <w:rsid w:val="002D0FFC"/>
    <w:rsid w:val="002D2A63"/>
    <w:rsid w:val="002D3AEF"/>
    <w:rsid w:val="002D5EC8"/>
    <w:rsid w:val="002E270B"/>
    <w:rsid w:val="0031228B"/>
    <w:rsid w:val="00324590"/>
    <w:rsid w:val="00325BD8"/>
    <w:rsid w:val="00330575"/>
    <w:rsid w:val="00354D14"/>
    <w:rsid w:val="0035742B"/>
    <w:rsid w:val="003609D4"/>
    <w:rsid w:val="003611FD"/>
    <w:rsid w:val="00383738"/>
    <w:rsid w:val="00384E45"/>
    <w:rsid w:val="003947D4"/>
    <w:rsid w:val="00396FB9"/>
    <w:rsid w:val="003A57FB"/>
    <w:rsid w:val="003A6760"/>
    <w:rsid w:val="003B7D55"/>
    <w:rsid w:val="003C43B9"/>
    <w:rsid w:val="003C5654"/>
    <w:rsid w:val="003C744D"/>
    <w:rsid w:val="003D01A8"/>
    <w:rsid w:val="003D2652"/>
    <w:rsid w:val="003D65C0"/>
    <w:rsid w:val="003D6A0E"/>
    <w:rsid w:val="003E2F74"/>
    <w:rsid w:val="003E2FF1"/>
    <w:rsid w:val="00407B37"/>
    <w:rsid w:val="00411112"/>
    <w:rsid w:val="00423C81"/>
    <w:rsid w:val="0042500E"/>
    <w:rsid w:val="0043095A"/>
    <w:rsid w:val="00433F46"/>
    <w:rsid w:val="00437FA7"/>
    <w:rsid w:val="0044154A"/>
    <w:rsid w:val="00456CC6"/>
    <w:rsid w:val="004577E1"/>
    <w:rsid w:val="0046132A"/>
    <w:rsid w:val="004641AE"/>
    <w:rsid w:val="0046458D"/>
    <w:rsid w:val="00464F64"/>
    <w:rsid w:val="00471B5C"/>
    <w:rsid w:val="00477126"/>
    <w:rsid w:val="00482A4A"/>
    <w:rsid w:val="00495A00"/>
    <w:rsid w:val="00497E0C"/>
    <w:rsid w:val="004B1788"/>
    <w:rsid w:val="004B7FED"/>
    <w:rsid w:val="004C1C18"/>
    <w:rsid w:val="004C523F"/>
    <w:rsid w:val="004D053F"/>
    <w:rsid w:val="004D3A3B"/>
    <w:rsid w:val="004D6EF6"/>
    <w:rsid w:val="004D7CC8"/>
    <w:rsid w:val="004E2DF2"/>
    <w:rsid w:val="004F06B5"/>
    <w:rsid w:val="004F4ACA"/>
    <w:rsid w:val="00501332"/>
    <w:rsid w:val="005030EE"/>
    <w:rsid w:val="0050718C"/>
    <w:rsid w:val="00513D73"/>
    <w:rsid w:val="00517F60"/>
    <w:rsid w:val="00542A10"/>
    <w:rsid w:val="005521BE"/>
    <w:rsid w:val="005571C4"/>
    <w:rsid w:val="00561949"/>
    <w:rsid w:val="0057198D"/>
    <w:rsid w:val="00572864"/>
    <w:rsid w:val="005854AC"/>
    <w:rsid w:val="00585A8B"/>
    <w:rsid w:val="00590F0F"/>
    <w:rsid w:val="0059155C"/>
    <w:rsid w:val="00596468"/>
    <w:rsid w:val="005B75BD"/>
    <w:rsid w:val="005C3861"/>
    <w:rsid w:val="005E0D5F"/>
    <w:rsid w:val="005E2A22"/>
    <w:rsid w:val="005E5B49"/>
    <w:rsid w:val="00601485"/>
    <w:rsid w:val="00601FBA"/>
    <w:rsid w:val="006066C6"/>
    <w:rsid w:val="00617963"/>
    <w:rsid w:val="006267EE"/>
    <w:rsid w:val="00627EE3"/>
    <w:rsid w:val="0064742E"/>
    <w:rsid w:val="00653612"/>
    <w:rsid w:val="00653997"/>
    <w:rsid w:val="00675DA5"/>
    <w:rsid w:val="006768F8"/>
    <w:rsid w:val="00677183"/>
    <w:rsid w:val="00686CC7"/>
    <w:rsid w:val="00694D85"/>
    <w:rsid w:val="00696483"/>
    <w:rsid w:val="006A053A"/>
    <w:rsid w:val="006A2E68"/>
    <w:rsid w:val="006B67EB"/>
    <w:rsid w:val="006B7696"/>
    <w:rsid w:val="006C4FAE"/>
    <w:rsid w:val="006C7699"/>
    <w:rsid w:val="006D6E1E"/>
    <w:rsid w:val="006F5D3D"/>
    <w:rsid w:val="00707BB3"/>
    <w:rsid w:val="00715F7D"/>
    <w:rsid w:val="00716459"/>
    <w:rsid w:val="007266F7"/>
    <w:rsid w:val="007340F4"/>
    <w:rsid w:val="007405BE"/>
    <w:rsid w:val="007519E3"/>
    <w:rsid w:val="00757338"/>
    <w:rsid w:val="0076036B"/>
    <w:rsid w:val="00762DB4"/>
    <w:rsid w:val="00762E5D"/>
    <w:rsid w:val="0076442B"/>
    <w:rsid w:val="007647EC"/>
    <w:rsid w:val="00776E5B"/>
    <w:rsid w:val="007934C3"/>
    <w:rsid w:val="00793EBD"/>
    <w:rsid w:val="00796A37"/>
    <w:rsid w:val="007A2B8C"/>
    <w:rsid w:val="007A3F7D"/>
    <w:rsid w:val="007A6DBA"/>
    <w:rsid w:val="007B442B"/>
    <w:rsid w:val="007C442F"/>
    <w:rsid w:val="007C5099"/>
    <w:rsid w:val="007C60A9"/>
    <w:rsid w:val="007C6787"/>
    <w:rsid w:val="007C749D"/>
    <w:rsid w:val="007D0962"/>
    <w:rsid w:val="007E5BD5"/>
    <w:rsid w:val="0080318A"/>
    <w:rsid w:val="00806081"/>
    <w:rsid w:val="00816E50"/>
    <w:rsid w:val="00822AF0"/>
    <w:rsid w:val="008339D0"/>
    <w:rsid w:val="008402D3"/>
    <w:rsid w:val="0085375E"/>
    <w:rsid w:val="008572E1"/>
    <w:rsid w:val="00861AC0"/>
    <w:rsid w:val="008710B7"/>
    <w:rsid w:val="00872A8E"/>
    <w:rsid w:val="00874CE7"/>
    <w:rsid w:val="00886251"/>
    <w:rsid w:val="00893D0F"/>
    <w:rsid w:val="008969AC"/>
    <w:rsid w:val="00896BEF"/>
    <w:rsid w:val="008B292F"/>
    <w:rsid w:val="008B2BE6"/>
    <w:rsid w:val="008B3B24"/>
    <w:rsid w:val="008B6C7A"/>
    <w:rsid w:val="008D2D5C"/>
    <w:rsid w:val="008F0983"/>
    <w:rsid w:val="008F39C3"/>
    <w:rsid w:val="008F4DF8"/>
    <w:rsid w:val="00902314"/>
    <w:rsid w:val="0090268E"/>
    <w:rsid w:val="00911E30"/>
    <w:rsid w:val="00913012"/>
    <w:rsid w:val="00916D92"/>
    <w:rsid w:val="00923492"/>
    <w:rsid w:val="00923635"/>
    <w:rsid w:val="0093236C"/>
    <w:rsid w:val="0093388F"/>
    <w:rsid w:val="00933AA1"/>
    <w:rsid w:val="00935F03"/>
    <w:rsid w:val="00936EE0"/>
    <w:rsid w:val="0094054B"/>
    <w:rsid w:val="009810E8"/>
    <w:rsid w:val="0098535F"/>
    <w:rsid w:val="00993075"/>
    <w:rsid w:val="00994386"/>
    <w:rsid w:val="00997502"/>
    <w:rsid w:val="009A273F"/>
    <w:rsid w:val="009A32FB"/>
    <w:rsid w:val="009B16F9"/>
    <w:rsid w:val="009D2584"/>
    <w:rsid w:val="009D7B7B"/>
    <w:rsid w:val="009E52CA"/>
    <w:rsid w:val="009F4621"/>
    <w:rsid w:val="009F4A41"/>
    <w:rsid w:val="00A158B5"/>
    <w:rsid w:val="00A21496"/>
    <w:rsid w:val="00A2554B"/>
    <w:rsid w:val="00A30CBC"/>
    <w:rsid w:val="00A31340"/>
    <w:rsid w:val="00A363E1"/>
    <w:rsid w:val="00A378E2"/>
    <w:rsid w:val="00A41075"/>
    <w:rsid w:val="00A47762"/>
    <w:rsid w:val="00A47F7B"/>
    <w:rsid w:val="00A517AE"/>
    <w:rsid w:val="00A56C25"/>
    <w:rsid w:val="00A5791E"/>
    <w:rsid w:val="00A61A73"/>
    <w:rsid w:val="00A62923"/>
    <w:rsid w:val="00A77216"/>
    <w:rsid w:val="00A82D26"/>
    <w:rsid w:val="00A8594A"/>
    <w:rsid w:val="00AB69E1"/>
    <w:rsid w:val="00AC3B00"/>
    <w:rsid w:val="00AC7498"/>
    <w:rsid w:val="00AD163D"/>
    <w:rsid w:val="00AE0CA9"/>
    <w:rsid w:val="00AE2F41"/>
    <w:rsid w:val="00AF1546"/>
    <w:rsid w:val="00AF7D96"/>
    <w:rsid w:val="00B01ADB"/>
    <w:rsid w:val="00B42725"/>
    <w:rsid w:val="00B5353D"/>
    <w:rsid w:val="00B54658"/>
    <w:rsid w:val="00B600A0"/>
    <w:rsid w:val="00B63509"/>
    <w:rsid w:val="00B637A7"/>
    <w:rsid w:val="00B741A3"/>
    <w:rsid w:val="00B80529"/>
    <w:rsid w:val="00B82AF3"/>
    <w:rsid w:val="00B83006"/>
    <w:rsid w:val="00B96145"/>
    <w:rsid w:val="00BB1C0B"/>
    <w:rsid w:val="00BB341A"/>
    <w:rsid w:val="00BC0B59"/>
    <w:rsid w:val="00BD4318"/>
    <w:rsid w:val="00BD4A33"/>
    <w:rsid w:val="00BD7DE8"/>
    <w:rsid w:val="00BD7E24"/>
    <w:rsid w:val="00BD7E8C"/>
    <w:rsid w:val="00BE77AB"/>
    <w:rsid w:val="00BF1AB6"/>
    <w:rsid w:val="00BF2B34"/>
    <w:rsid w:val="00C00C90"/>
    <w:rsid w:val="00C016DD"/>
    <w:rsid w:val="00C029C6"/>
    <w:rsid w:val="00C14698"/>
    <w:rsid w:val="00C2365D"/>
    <w:rsid w:val="00C335A9"/>
    <w:rsid w:val="00C34AEF"/>
    <w:rsid w:val="00C40D19"/>
    <w:rsid w:val="00C45AA1"/>
    <w:rsid w:val="00C47BDE"/>
    <w:rsid w:val="00C50D85"/>
    <w:rsid w:val="00C52221"/>
    <w:rsid w:val="00C53696"/>
    <w:rsid w:val="00C651EF"/>
    <w:rsid w:val="00C82E7B"/>
    <w:rsid w:val="00CB321A"/>
    <w:rsid w:val="00CB45CE"/>
    <w:rsid w:val="00CC73EF"/>
    <w:rsid w:val="00CD2A75"/>
    <w:rsid w:val="00D21E98"/>
    <w:rsid w:val="00D2430A"/>
    <w:rsid w:val="00D2549C"/>
    <w:rsid w:val="00D26B42"/>
    <w:rsid w:val="00D33649"/>
    <w:rsid w:val="00D45CF8"/>
    <w:rsid w:val="00D605D0"/>
    <w:rsid w:val="00D648E9"/>
    <w:rsid w:val="00D74AA1"/>
    <w:rsid w:val="00D751BA"/>
    <w:rsid w:val="00D815CF"/>
    <w:rsid w:val="00DA3266"/>
    <w:rsid w:val="00DB19A7"/>
    <w:rsid w:val="00DB1D8A"/>
    <w:rsid w:val="00DB38FB"/>
    <w:rsid w:val="00DB7FFA"/>
    <w:rsid w:val="00DC0905"/>
    <w:rsid w:val="00DD08A5"/>
    <w:rsid w:val="00DD4F97"/>
    <w:rsid w:val="00DF5C9E"/>
    <w:rsid w:val="00DF7E79"/>
    <w:rsid w:val="00E0632B"/>
    <w:rsid w:val="00E07177"/>
    <w:rsid w:val="00E10B59"/>
    <w:rsid w:val="00E15AEF"/>
    <w:rsid w:val="00E33057"/>
    <w:rsid w:val="00E527BD"/>
    <w:rsid w:val="00E5665A"/>
    <w:rsid w:val="00E57E5E"/>
    <w:rsid w:val="00E9181A"/>
    <w:rsid w:val="00EA0AAB"/>
    <w:rsid w:val="00EA3A14"/>
    <w:rsid w:val="00EB5E3C"/>
    <w:rsid w:val="00EC0EFC"/>
    <w:rsid w:val="00ED7933"/>
    <w:rsid w:val="00EE1256"/>
    <w:rsid w:val="00EE15B4"/>
    <w:rsid w:val="00EE2D9D"/>
    <w:rsid w:val="00EE48F4"/>
    <w:rsid w:val="00EE745C"/>
    <w:rsid w:val="00EF2ACA"/>
    <w:rsid w:val="00EF6192"/>
    <w:rsid w:val="00EF6973"/>
    <w:rsid w:val="00F1293D"/>
    <w:rsid w:val="00F13E7C"/>
    <w:rsid w:val="00F2169A"/>
    <w:rsid w:val="00F259F3"/>
    <w:rsid w:val="00F31F12"/>
    <w:rsid w:val="00F34BA7"/>
    <w:rsid w:val="00F51823"/>
    <w:rsid w:val="00F545A8"/>
    <w:rsid w:val="00F630DF"/>
    <w:rsid w:val="00F762BB"/>
    <w:rsid w:val="00F826FA"/>
    <w:rsid w:val="00F82B30"/>
    <w:rsid w:val="00FA73E8"/>
    <w:rsid w:val="00FB1892"/>
    <w:rsid w:val="00FB3CB4"/>
    <w:rsid w:val="00FB4B9A"/>
    <w:rsid w:val="00FC652B"/>
    <w:rsid w:val="00FE17AA"/>
    <w:rsid w:val="00FF03D1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3F4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33F46"/>
    <w:rPr>
      <w:rFonts w:ascii="Tahoma" w:hAnsi="Tahoma"/>
      <w:sz w:val="16"/>
      <w:lang w:eastAsia="zh-CN"/>
    </w:rPr>
  </w:style>
  <w:style w:type="paragraph" w:styleId="a5">
    <w:name w:val="header"/>
    <w:basedOn w:val="a"/>
    <w:link w:val="a6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694D85"/>
    <w:rPr>
      <w:rFonts w:cs="Cordia New"/>
      <w:sz w:val="28"/>
      <w:szCs w:val="35"/>
      <w:lang w:eastAsia="zh-CN"/>
    </w:rPr>
  </w:style>
  <w:style w:type="paragraph" w:styleId="a7">
    <w:name w:val="footer"/>
    <w:basedOn w:val="a"/>
    <w:link w:val="a8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694D85"/>
    <w:rPr>
      <w:rFonts w:cs="Cordia New"/>
      <w:sz w:val="28"/>
      <w:szCs w:val="35"/>
      <w:lang w:eastAsia="zh-CN"/>
    </w:rPr>
  </w:style>
  <w:style w:type="table" w:styleId="a9">
    <w:name w:val="Table Grid"/>
    <w:basedOn w:val="a1"/>
    <w:rsid w:val="0069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3F4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33F46"/>
    <w:rPr>
      <w:rFonts w:ascii="Tahoma" w:hAnsi="Tahoma"/>
      <w:sz w:val="16"/>
      <w:lang w:eastAsia="zh-CN"/>
    </w:rPr>
  </w:style>
  <w:style w:type="paragraph" w:styleId="a5">
    <w:name w:val="header"/>
    <w:basedOn w:val="a"/>
    <w:link w:val="a6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694D85"/>
    <w:rPr>
      <w:rFonts w:cs="Cordia New"/>
      <w:sz w:val="28"/>
      <w:szCs w:val="35"/>
      <w:lang w:eastAsia="zh-CN"/>
    </w:rPr>
  </w:style>
  <w:style w:type="paragraph" w:styleId="a7">
    <w:name w:val="footer"/>
    <w:basedOn w:val="a"/>
    <w:link w:val="a8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694D85"/>
    <w:rPr>
      <w:rFonts w:cs="Cordia New"/>
      <w:sz w:val="28"/>
      <w:szCs w:val="35"/>
      <w:lang w:eastAsia="zh-CN"/>
    </w:rPr>
  </w:style>
  <w:style w:type="table" w:styleId="a9">
    <w:name w:val="Table Grid"/>
    <w:basedOn w:val="a1"/>
    <w:rsid w:val="0069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009D-3B7A-45C9-897A-5AAAABC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m.Police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Yai</dc:creator>
  <cp:lastModifiedBy>Poobpub-pib</cp:lastModifiedBy>
  <cp:revision>45</cp:revision>
  <cp:lastPrinted>2022-11-13T04:31:00Z</cp:lastPrinted>
  <dcterms:created xsi:type="dcterms:W3CDTF">2021-10-18T18:58:00Z</dcterms:created>
  <dcterms:modified xsi:type="dcterms:W3CDTF">2024-04-19T05:12:00Z</dcterms:modified>
</cp:coreProperties>
</file>